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964733034"/>
        <w:docPartObj>
          <w:docPartGallery w:val="Cover Pages"/>
          <w:docPartUnique/>
        </w:docPartObj>
      </w:sdtPr>
      <w:sdtEndPr>
        <w:rPr>
          <w:rFonts w:ascii="Arial" w:hAnsi="Arial" w:cs="Arial"/>
          <w:i/>
        </w:rPr>
      </w:sdtEndPr>
      <w:sdtContent>
        <w:p w14:paraId="05BACB2C" w14:textId="738D537C" w:rsidR="00F24350" w:rsidRPr="00F34D02" w:rsidRDefault="00167D63" w:rsidP="008D621C">
          <w:pPr>
            <w:jc w:val="center"/>
            <w:rPr>
              <w:rFonts w:ascii="Arial" w:hAnsi="Arial" w:cs="Arial"/>
              <w:b/>
              <w:sz w:val="28"/>
              <w:szCs w:val="28"/>
            </w:rPr>
          </w:pPr>
          <w:r w:rsidRPr="00F34D02">
            <w:rPr>
              <w:rFonts w:ascii="Arial" w:hAnsi="Arial" w:cs="Arial"/>
              <w:b/>
              <w:sz w:val="28"/>
              <w:szCs w:val="28"/>
            </w:rPr>
            <w:t>CHRISTMAS AT PLATFORM</w:t>
          </w:r>
        </w:p>
        <w:p w14:paraId="29CDA7EF" w14:textId="77777777" w:rsidR="000D6156" w:rsidRPr="00A670B5" w:rsidRDefault="000D6156" w:rsidP="000E35AF">
          <w:pPr>
            <w:rPr>
              <w:rFonts w:ascii="Avenir Medium" w:hAnsi="Avenir Medium"/>
            </w:rPr>
          </w:pPr>
        </w:p>
        <w:p w14:paraId="7C67E245" w14:textId="210C2994" w:rsidR="00F34D02" w:rsidRPr="00F34D02" w:rsidRDefault="00F34D02" w:rsidP="00F34D02">
          <w:pPr>
            <w:pStyle w:val="NormalWeb"/>
            <w:spacing w:before="0" w:beforeAutospacing="0" w:after="204" w:afterAutospacing="0" w:line="348" w:lineRule="atLeast"/>
            <w:rPr>
              <w:rFonts w:ascii="Arial" w:hAnsi="Arial" w:cs="Arial"/>
              <w:sz w:val="22"/>
              <w:szCs w:val="22"/>
            </w:rPr>
          </w:pPr>
          <w:r w:rsidRPr="00F34D02">
            <w:rPr>
              <w:rFonts w:ascii="Arial" w:hAnsi="Arial" w:cs="Arial"/>
              <w:b/>
              <w:i/>
              <w:sz w:val="22"/>
              <w:szCs w:val="22"/>
            </w:rPr>
            <w:t>Black Beauty</w:t>
          </w:r>
          <w:r>
            <w:rPr>
              <w:rFonts w:ascii="Arial" w:hAnsi="Arial" w:cs="Arial"/>
              <w:sz w:val="22"/>
              <w:szCs w:val="22"/>
            </w:rPr>
            <w:t xml:space="preserve"> - </w:t>
          </w:r>
          <w:r w:rsidRPr="00F34D02">
            <w:rPr>
              <w:rFonts w:ascii="Arial" w:hAnsi="Arial" w:cs="Arial"/>
              <w:sz w:val="22"/>
              <w:szCs w:val="22"/>
            </w:rPr>
            <w:t>From the cosy horsebox they call home, The McCuddy Brothers are two unemployed actors desperate for their next big break. Every year they work pantomimes up and down the land but sadly no one want to hire a panto horse anymore. Join the McCuddies as they go on an adventure looking for their next big break and take the bit firmly between their teeth and tell the classic tale of Black Beauty as you’ve never seen it before.</w:t>
          </w:r>
        </w:p>
        <w:p w14:paraId="3860752A" w14:textId="77777777" w:rsidR="00F34D02" w:rsidRPr="00F34D02" w:rsidRDefault="00F34D02" w:rsidP="00F34D02">
          <w:pPr>
            <w:pStyle w:val="NormalWeb"/>
            <w:spacing w:before="0" w:beforeAutospacing="0" w:after="204" w:afterAutospacing="0" w:line="348" w:lineRule="atLeast"/>
            <w:rPr>
              <w:rFonts w:ascii="Arial" w:hAnsi="Arial" w:cs="Arial"/>
              <w:sz w:val="22"/>
              <w:szCs w:val="22"/>
            </w:rPr>
          </w:pPr>
          <w:r w:rsidRPr="00F34D02">
            <w:rPr>
              <w:rFonts w:ascii="Arial" w:hAnsi="Arial" w:cs="Arial"/>
              <w:sz w:val="22"/>
              <w:szCs w:val="22"/>
            </w:rPr>
            <w:t>Saddle up, jump on and gallop headlong into a story where loneliness gives way to hope, friends become heroes, and courage saves the day.</w:t>
          </w:r>
        </w:p>
        <w:p w14:paraId="72C44195" w14:textId="6AA3D3A7" w:rsidR="00167D63" w:rsidRPr="00F34D02" w:rsidRDefault="00F34D02" w:rsidP="00F34D02">
          <w:pPr>
            <w:pStyle w:val="NormalWeb"/>
            <w:spacing w:before="0" w:beforeAutospacing="0" w:after="204" w:afterAutospacing="0" w:line="348" w:lineRule="atLeast"/>
            <w:rPr>
              <w:rFonts w:ascii="Arial" w:hAnsi="Arial" w:cs="Arial"/>
              <w:sz w:val="22"/>
              <w:szCs w:val="22"/>
            </w:rPr>
          </w:pPr>
          <w:r w:rsidRPr="00F34D02">
            <w:rPr>
              <w:rFonts w:ascii="Arial" w:hAnsi="Arial" w:cs="Arial"/>
              <w:sz w:val="22"/>
              <w:szCs w:val="22"/>
            </w:rPr>
            <w:t>Blending storytelling, music and puppetry, this vibrant re-telling of Black Beauty offers fun and adventure for fans of the book, classic TV show and those brand new to the tale, and is sure to warm your heart during the coldest of winter nights.</w:t>
          </w:r>
        </w:p>
        <w:p w14:paraId="12F595E3" w14:textId="5104CF99" w:rsidR="00F24350" w:rsidRPr="00FE1219" w:rsidRDefault="00167D63" w:rsidP="00FE1219">
          <w:pPr>
            <w:pBdr>
              <w:top w:val="single" w:sz="4" w:space="1" w:color="auto"/>
              <w:left w:val="single" w:sz="4" w:space="4" w:color="auto"/>
              <w:bottom w:val="single" w:sz="4" w:space="1" w:color="auto"/>
              <w:right w:val="single" w:sz="4" w:space="4" w:color="auto"/>
            </w:pBdr>
            <w:rPr>
              <w:rFonts w:ascii="Avenir Medium" w:hAnsi="Avenir Medium"/>
              <w:b/>
              <w:color w:val="6626FF"/>
            </w:rPr>
          </w:pPr>
          <w:r w:rsidRPr="00A670B5">
            <w:rPr>
              <w:rFonts w:ascii="Avenir Medium" w:hAnsi="Avenir Medium"/>
              <w:b/>
            </w:rPr>
            <w:t xml:space="preserve">Ticket Request </w:t>
          </w:r>
          <w:r w:rsidR="009B0896" w:rsidRPr="00B47555">
            <w:rPr>
              <w:rFonts w:ascii="Avenir Medium" w:hAnsi="Avenir Medium"/>
              <w:b/>
            </w:rPr>
            <w:t>–</w:t>
          </w:r>
          <w:r w:rsidR="00B47555">
            <w:rPr>
              <w:rFonts w:ascii="Avenir Medium" w:hAnsi="Avenir Medium"/>
              <w:b/>
            </w:rPr>
            <w:t xml:space="preserve"> </w:t>
          </w:r>
          <w:r w:rsidR="00F34D02" w:rsidRPr="00F34D02">
            <w:rPr>
              <w:rFonts w:ascii="Avenir Medium" w:hAnsi="Avenir Medium"/>
              <w:b/>
            </w:rPr>
            <w:t>Black Beauty</w:t>
          </w:r>
        </w:p>
        <w:p w14:paraId="790B6640" w14:textId="2D66F48D" w:rsidR="00167D63" w:rsidRPr="00F34D02" w:rsidRDefault="00167D63" w:rsidP="006B614E">
          <w:pPr>
            <w:rPr>
              <w:rFonts w:ascii="Arial" w:hAnsi="Arial" w:cs="Arial"/>
            </w:rPr>
          </w:pPr>
          <w:r w:rsidRPr="00F34D02">
            <w:rPr>
              <w:rFonts w:ascii="Arial" w:hAnsi="Arial" w:cs="Arial"/>
            </w:rPr>
            <w:t xml:space="preserve">In association with </w:t>
          </w:r>
          <w:r w:rsidR="00FE1219">
            <w:rPr>
              <w:rFonts w:ascii="Arial" w:hAnsi="Arial" w:cs="Arial"/>
              <w:b/>
            </w:rPr>
            <w:t>Calvay Housing Association</w:t>
          </w:r>
          <w:r w:rsidRPr="00F34D02">
            <w:rPr>
              <w:rFonts w:ascii="Arial" w:hAnsi="Arial" w:cs="Arial"/>
            </w:rPr>
            <w:t xml:space="preserve"> and Easterhouse Regeneration and Housing Alli</w:t>
          </w:r>
          <w:r w:rsidR="00B47555" w:rsidRPr="00F34D02">
            <w:rPr>
              <w:rFonts w:ascii="Arial" w:hAnsi="Arial" w:cs="Arial"/>
            </w:rPr>
            <w:t>ance, Platform is delighted to o</w:t>
          </w:r>
          <w:r w:rsidRPr="00F34D02">
            <w:rPr>
              <w:rFonts w:ascii="Arial" w:hAnsi="Arial" w:cs="Arial"/>
            </w:rPr>
            <w:t>ffer</w:t>
          </w:r>
          <w:r w:rsidR="00B47555" w:rsidRPr="00F34D02">
            <w:rPr>
              <w:rFonts w:ascii="Arial" w:hAnsi="Arial" w:cs="Arial"/>
            </w:rPr>
            <w:t xml:space="preserve"> </w:t>
          </w:r>
          <w:r w:rsidR="00F34D02" w:rsidRPr="00F34D02">
            <w:rPr>
              <w:rFonts w:ascii="Arial" w:hAnsi="Arial" w:cs="Arial"/>
            </w:rPr>
            <w:t xml:space="preserve">local </w:t>
          </w:r>
          <w:r w:rsidRPr="00F34D02">
            <w:rPr>
              <w:rFonts w:ascii="Arial" w:hAnsi="Arial" w:cs="Arial"/>
            </w:rPr>
            <w:t>tenants</w:t>
          </w:r>
          <w:r w:rsidR="00F34D02">
            <w:rPr>
              <w:rFonts w:ascii="Arial" w:hAnsi="Arial" w:cs="Arial"/>
            </w:rPr>
            <w:t xml:space="preserve"> complimentary</w:t>
          </w:r>
          <w:r w:rsidRPr="00F34D02">
            <w:rPr>
              <w:rFonts w:ascii="Arial" w:hAnsi="Arial" w:cs="Arial"/>
            </w:rPr>
            <w:t xml:space="preserve"> tickets to the performances listed below. To receive your free tickets, please complete the information below and hand back to your Housing Association office. </w:t>
          </w:r>
        </w:p>
        <w:p w14:paraId="59D0528A" w14:textId="77777777" w:rsidR="00167D63" w:rsidRPr="00B47555" w:rsidRDefault="00167D63" w:rsidP="006B614E">
          <w:pPr>
            <w:rPr>
              <w:rFonts w:ascii="Avenir Medium" w:hAnsi="Avenir Medium"/>
            </w:rPr>
          </w:pPr>
        </w:p>
        <w:p w14:paraId="64AD8AB9" w14:textId="3CB40EF9" w:rsidR="00167D63" w:rsidRDefault="00167D63" w:rsidP="006B614E">
          <w:pPr>
            <w:rPr>
              <w:rFonts w:ascii="Avenir Medium" w:hAnsi="Avenir Medium"/>
              <w:i/>
            </w:rPr>
          </w:pPr>
          <w:r w:rsidRPr="00B47555">
            <w:rPr>
              <w:rFonts w:ascii="Avenir Medium" w:hAnsi="Avenir Medium"/>
              <w:b/>
              <w:i/>
            </w:rPr>
            <w:t>Date</w:t>
          </w:r>
          <w:r w:rsidR="009B0896" w:rsidRPr="00B47555">
            <w:rPr>
              <w:rFonts w:ascii="Avenir Medium" w:hAnsi="Avenir Medium"/>
              <w:b/>
              <w:i/>
            </w:rPr>
            <w:t xml:space="preserve"> </w:t>
          </w:r>
          <w:r w:rsidR="009B0896" w:rsidRPr="00F34D02">
            <w:rPr>
              <w:rFonts w:ascii="Avenir Medium" w:hAnsi="Avenir Medium"/>
              <w:b/>
              <w:i/>
            </w:rPr>
            <w:t xml:space="preserve">– </w:t>
          </w:r>
          <w:r w:rsidR="00256D96">
            <w:rPr>
              <w:rFonts w:ascii="Avenir Medium" w:hAnsi="Avenir Medium"/>
              <w:b/>
              <w:i/>
            </w:rPr>
            <w:t>Friday 21</w:t>
          </w:r>
          <w:r w:rsidR="00F34D02" w:rsidRPr="00F34D02">
            <w:rPr>
              <w:rFonts w:ascii="Avenir Medium" w:hAnsi="Avenir Medium"/>
              <w:b/>
              <w:i/>
            </w:rPr>
            <w:t xml:space="preserve"> December </w:t>
          </w:r>
          <w:r w:rsidR="00FE1219">
            <w:rPr>
              <w:rFonts w:ascii="Avenir Medium" w:hAnsi="Avenir Medium"/>
              <w:b/>
              <w:i/>
            </w:rPr>
            <w:t xml:space="preserve">  </w:t>
          </w:r>
          <w:r w:rsidR="009B0896" w:rsidRPr="00F34D02">
            <w:rPr>
              <w:rFonts w:ascii="Avenir Medium" w:hAnsi="Avenir Medium"/>
              <w:b/>
              <w:i/>
            </w:rPr>
            <w:t>Time –</w:t>
          </w:r>
          <w:r w:rsidR="00E75CFB" w:rsidRPr="00F34D02">
            <w:rPr>
              <w:rFonts w:ascii="Avenir Medium" w:hAnsi="Avenir Medium"/>
              <w:b/>
              <w:i/>
            </w:rPr>
            <w:t xml:space="preserve"> </w:t>
          </w:r>
          <w:r w:rsidR="00FE1219">
            <w:rPr>
              <w:rFonts w:ascii="Avenir Medium" w:hAnsi="Avenir Medium"/>
              <w:b/>
              <w:i/>
            </w:rPr>
            <w:t>1pm</w:t>
          </w:r>
          <w:r w:rsidR="00FE1219">
            <w:rPr>
              <w:rFonts w:ascii="Avenir Medium" w:hAnsi="Avenir Medium"/>
              <w:b/>
              <w:i/>
            </w:rPr>
            <w:tab/>
            <w:t xml:space="preserve"> </w:t>
          </w:r>
          <w:r w:rsidR="00FE1219">
            <w:rPr>
              <w:rFonts w:ascii="Avenir Medium" w:hAnsi="Avenir Medium"/>
              <w:b/>
              <w:i/>
            </w:rPr>
            <w:tab/>
          </w:r>
          <w:r w:rsidR="00FE1219">
            <w:rPr>
              <w:rFonts w:ascii="Avenir Medium" w:hAnsi="Avenir Medium"/>
              <w:b/>
              <w:i/>
            </w:rPr>
            <w:tab/>
          </w:r>
          <w:r w:rsidRPr="009B0896">
            <w:rPr>
              <w:rFonts w:ascii="Avenir Medium" w:hAnsi="Avenir Medium"/>
              <w:b/>
              <w:i/>
            </w:rPr>
            <w:t xml:space="preserve">No of Tickets </w:t>
          </w:r>
          <w:r w:rsidR="009B0896">
            <w:rPr>
              <w:rFonts w:ascii="Avenir Medium" w:hAnsi="Avenir Medium"/>
              <w:b/>
              <w:i/>
            </w:rPr>
            <w:t xml:space="preserve">- </w:t>
          </w:r>
          <w:r w:rsidR="00F34D02">
            <w:rPr>
              <w:rFonts w:ascii="Avenir Medium" w:hAnsi="Avenir Medium"/>
              <w:i/>
            </w:rPr>
            <w:t>______</w:t>
          </w:r>
        </w:p>
        <w:p w14:paraId="437EAC8C" w14:textId="77777777" w:rsidR="00FE1219" w:rsidRDefault="00FE1219" w:rsidP="006B614E">
          <w:pPr>
            <w:rPr>
              <w:rFonts w:ascii="Avenir Medium" w:hAnsi="Avenir Medium"/>
              <w:i/>
            </w:rPr>
          </w:pPr>
          <w:bookmarkStart w:id="0" w:name="_GoBack"/>
          <w:bookmarkEnd w:id="0"/>
        </w:p>
        <w:p w14:paraId="0F515EB7" w14:textId="62AF373A" w:rsidR="00FE1219" w:rsidRDefault="00FE1219" w:rsidP="006B614E">
          <w:pPr>
            <w:rPr>
              <w:rFonts w:ascii="Avenir Medium" w:hAnsi="Avenir Medium"/>
              <w:i/>
            </w:rPr>
          </w:pPr>
          <w:r>
            <w:rPr>
              <w:rFonts w:ascii="Avenir Medium" w:hAnsi="Avenir Medium"/>
              <w:b/>
              <w:i/>
            </w:rPr>
            <w:t>OR -   Friday 21</w:t>
          </w:r>
          <w:r w:rsidRPr="00F34D02">
            <w:rPr>
              <w:rFonts w:ascii="Avenir Medium" w:hAnsi="Avenir Medium"/>
              <w:b/>
              <w:i/>
            </w:rPr>
            <w:t xml:space="preserve"> December </w:t>
          </w:r>
          <w:r>
            <w:rPr>
              <w:rFonts w:ascii="Avenir Medium" w:hAnsi="Avenir Medium"/>
              <w:b/>
              <w:i/>
            </w:rPr>
            <w:t xml:space="preserve">  </w:t>
          </w:r>
          <w:r w:rsidRPr="00F34D02">
            <w:rPr>
              <w:rFonts w:ascii="Avenir Medium" w:hAnsi="Avenir Medium"/>
              <w:b/>
              <w:i/>
            </w:rPr>
            <w:t>Time –</w:t>
          </w:r>
          <w:r>
            <w:rPr>
              <w:rFonts w:ascii="Avenir Medium" w:hAnsi="Avenir Medium"/>
              <w:b/>
              <w:i/>
            </w:rPr>
            <w:t xml:space="preserve"> </w:t>
          </w:r>
          <w:r w:rsidRPr="00F34D02">
            <w:rPr>
              <w:rFonts w:ascii="Avenir Medium" w:hAnsi="Avenir Medium"/>
              <w:b/>
              <w:i/>
            </w:rPr>
            <w:t>7pm</w:t>
          </w:r>
          <w:r>
            <w:rPr>
              <w:rFonts w:ascii="Avenir Medium" w:hAnsi="Avenir Medium"/>
              <w:b/>
              <w:i/>
            </w:rPr>
            <w:t xml:space="preserve"> </w:t>
          </w:r>
          <w:r>
            <w:rPr>
              <w:rFonts w:ascii="Avenir Medium" w:hAnsi="Avenir Medium"/>
              <w:b/>
              <w:i/>
            </w:rPr>
            <w:tab/>
          </w:r>
          <w:r>
            <w:rPr>
              <w:rFonts w:ascii="Avenir Medium" w:hAnsi="Avenir Medium"/>
              <w:b/>
              <w:i/>
            </w:rPr>
            <w:tab/>
          </w:r>
          <w:r>
            <w:rPr>
              <w:rFonts w:ascii="Avenir Medium" w:hAnsi="Avenir Medium"/>
              <w:b/>
              <w:i/>
            </w:rPr>
            <w:tab/>
          </w:r>
          <w:r w:rsidRPr="009B0896">
            <w:rPr>
              <w:rFonts w:ascii="Avenir Medium" w:hAnsi="Avenir Medium"/>
              <w:b/>
              <w:i/>
            </w:rPr>
            <w:t xml:space="preserve">No of Tickets </w:t>
          </w:r>
          <w:r>
            <w:rPr>
              <w:rFonts w:ascii="Avenir Medium" w:hAnsi="Avenir Medium"/>
              <w:b/>
              <w:i/>
            </w:rPr>
            <w:t xml:space="preserve">- </w:t>
          </w:r>
          <w:r>
            <w:rPr>
              <w:rFonts w:ascii="Avenir Medium" w:hAnsi="Avenir Medium"/>
              <w:i/>
            </w:rPr>
            <w:t>______</w:t>
          </w:r>
        </w:p>
        <w:p w14:paraId="6DAE411C" w14:textId="77777777" w:rsidR="00FE1219" w:rsidRPr="009B0896" w:rsidRDefault="00FE1219" w:rsidP="006B614E">
          <w:pPr>
            <w:rPr>
              <w:rFonts w:ascii="Avenir Medium" w:hAnsi="Avenir Medium"/>
              <w:i/>
            </w:rPr>
          </w:pPr>
        </w:p>
        <w:p w14:paraId="22F49A2D" w14:textId="6B2C6295" w:rsidR="00167D63" w:rsidRPr="00A670B5" w:rsidRDefault="00FE1219" w:rsidP="006B614E">
          <w:pPr>
            <w:rPr>
              <w:rFonts w:ascii="Avenir Medium" w:hAnsi="Avenir Medium"/>
            </w:rPr>
          </w:pPr>
          <w:r w:rsidRPr="00FE1219">
            <w:rPr>
              <w:rFonts w:ascii="Avenir Medium" w:hAnsi="Avenir Medium"/>
              <w:b/>
              <w:i/>
            </w:rPr>
            <w:t>OR -</w:t>
          </w:r>
          <w:r>
            <w:rPr>
              <w:rFonts w:ascii="Avenir Medium" w:hAnsi="Avenir Medium"/>
              <w:b/>
              <w:i/>
            </w:rPr>
            <w:tab/>
            <w:t xml:space="preserve">Sunday 23 </w:t>
          </w:r>
          <w:proofErr w:type="gramStart"/>
          <w:r>
            <w:rPr>
              <w:rFonts w:ascii="Avenir Medium" w:hAnsi="Avenir Medium"/>
              <w:b/>
              <w:i/>
            </w:rPr>
            <w:t xml:space="preserve">December  </w:t>
          </w:r>
          <w:r w:rsidRPr="00FE1219">
            <w:rPr>
              <w:rFonts w:ascii="Avenir Medium" w:hAnsi="Avenir Medium"/>
              <w:b/>
              <w:i/>
            </w:rPr>
            <w:t>Time</w:t>
          </w:r>
          <w:proofErr w:type="gramEnd"/>
          <w:r w:rsidRPr="00FE1219">
            <w:rPr>
              <w:rFonts w:ascii="Avenir Medium" w:hAnsi="Avenir Medium"/>
              <w:b/>
              <w:i/>
            </w:rPr>
            <w:t xml:space="preserve"> – 2pm</w:t>
          </w:r>
          <w:r w:rsidRPr="00FE1219">
            <w:rPr>
              <w:rFonts w:ascii="Avenir Medium" w:hAnsi="Avenir Medium"/>
              <w:b/>
            </w:rPr>
            <w:t xml:space="preserve"> </w:t>
          </w:r>
          <w:r w:rsidRPr="00FE1219">
            <w:rPr>
              <w:rFonts w:ascii="Avenir Medium" w:hAnsi="Avenir Medium"/>
              <w:b/>
            </w:rPr>
            <w:tab/>
          </w:r>
          <w:r>
            <w:rPr>
              <w:rFonts w:ascii="Avenir Medium" w:hAnsi="Avenir Medium"/>
            </w:rPr>
            <w:tab/>
          </w:r>
          <w:r>
            <w:rPr>
              <w:rFonts w:ascii="Avenir Medium" w:hAnsi="Avenir Medium"/>
            </w:rPr>
            <w:tab/>
          </w:r>
          <w:r w:rsidRPr="009B0896">
            <w:rPr>
              <w:rFonts w:ascii="Avenir Medium" w:hAnsi="Avenir Medium"/>
              <w:b/>
              <w:i/>
            </w:rPr>
            <w:t xml:space="preserve">No of Tickets </w:t>
          </w:r>
          <w:r>
            <w:rPr>
              <w:rFonts w:ascii="Avenir Medium" w:hAnsi="Avenir Medium"/>
              <w:b/>
              <w:i/>
            </w:rPr>
            <w:t xml:space="preserve">- </w:t>
          </w:r>
          <w:r>
            <w:rPr>
              <w:rFonts w:ascii="Avenir Medium" w:hAnsi="Avenir Medium"/>
              <w:i/>
            </w:rPr>
            <w:t>______</w:t>
          </w:r>
        </w:p>
        <w:p w14:paraId="70482DA6" w14:textId="77777777" w:rsidR="00167D63" w:rsidRPr="00A670B5" w:rsidRDefault="00167D63" w:rsidP="006B614E">
          <w:pPr>
            <w:rPr>
              <w:rFonts w:ascii="Avenir Medium" w:hAnsi="Avenir Medium"/>
            </w:rPr>
          </w:pPr>
        </w:p>
        <w:p w14:paraId="30823D83" w14:textId="2105C203" w:rsidR="00167D63" w:rsidRPr="00A670B5" w:rsidRDefault="00167D63" w:rsidP="006B614E">
          <w:pPr>
            <w:rPr>
              <w:rFonts w:ascii="Avenir Medium" w:hAnsi="Avenir Medium"/>
            </w:rPr>
          </w:pPr>
          <w:r w:rsidRPr="00A670B5">
            <w:rPr>
              <w:rFonts w:ascii="Avenir Medium" w:hAnsi="Avenir Medium"/>
            </w:rPr>
            <w:t>NAME:</w:t>
          </w:r>
          <w:r w:rsidR="008D621C" w:rsidRPr="00A670B5">
            <w:rPr>
              <w:rFonts w:ascii="Avenir Medium" w:hAnsi="Avenir Medium"/>
            </w:rPr>
            <w:tab/>
          </w:r>
          <w:r w:rsidR="008D621C" w:rsidRPr="00A670B5">
            <w:rPr>
              <w:rFonts w:ascii="Avenir Medium" w:hAnsi="Avenir Medium"/>
            </w:rPr>
            <w:tab/>
          </w:r>
          <w:r w:rsidR="008D621C" w:rsidRPr="00A670B5">
            <w:rPr>
              <w:rFonts w:ascii="Avenir Medium" w:hAnsi="Avenir Medium"/>
            </w:rPr>
            <w:tab/>
          </w:r>
          <w:r w:rsidR="00A670B5">
            <w:rPr>
              <w:rFonts w:ascii="Avenir Medium" w:hAnsi="Avenir Medium"/>
            </w:rPr>
            <w:tab/>
          </w:r>
          <w:r w:rsidR="008D621C" w:rsidRPr="00A670B5">
            <w:rPr>
              <w:rFonts w:ascii="Avenir Medium" w:hAnsi="Avenir Medium"/>
            </w:rPr>
            <w:t>________________________________________</w:t>
          </w:r>
          <w:r w:rsidR="00DB5E7A">
            <w:rPr>
              <w:rFonts w:ascii="Avenir Medium" w:hAnsi="Avenir Medium"/>
            </w:rPr>
            <w:t>___________</w:t>
          </w:r>
          <w:r w:rsidR="008D621C" w:rsidRPr="00A670B5">
            <w:rPr>
              <w:rFonts w:ascii="Avenir Medium" w:hAnsi="Avenir Medium"/>
            </w:rPr>
            <w:t>_____</w:t>
          </w:r>
        </w:p>
        <w:p w14:paraId="05018978" w14:textId="77777777" w:rsidR="00167D63" w:rsidRPr="00A670B5" w:rsidRDefault="00167D63" w:rsidP="006B614E">
          <w:pPr>
            <w:rPr>
              <w:rFonts w:ascii="Avenir Medium" w:hAnsi="Avenir Medium"/>
            </w:rPr>
          </w:pPr>
        </w:p>
        <w:p w14:paraId="270376EB" w14:textId="74F0B192" w:rsidR="00167D63" w:rsidRPr="00A670B5" w:rsidRDefault="00167D63" w:rsidP="006B614E">
          <w:pPr>
            <w:rPr>
              <w:rFonts w:ascii="Avenir Medium" w:hAnsi="Avenir Medium"/>
            </w:rPr>
          </w:pPr>
          <w:r w:rsidRPr="00A670B5">
            <w:rPr>
              <w:rFonts w:ascii="Avenir Medium" w:hAnsi="Avenir Medium"/>
            </w:rPr>
            <w:t>ADDRESS:</w:t>
          </w:r>
          <w:r w:rsidR="008D621C" w:rsidRPr="00A670B5">
            <w:rPr>
              <w:rFonts w:ascii="Avenir Medium" w:hAnsi="Avenir Medium"/>
            </w:rPr>
            <w:tab/>
          </w:r>
          <w:r w:rsidR="008D621C" w:rsidRPr="00A670B5">
            <w:rPr>
              <w:rFonts w:ascii="Avenir Medium" w:hAnsi="Avenir Medium"/>
            </w:rPr>
            <w:tab/>
          </w:r>
          <w:r w:rsidR="008D621C" w:rsidRPr="00A670B5">
            <w:rPr>
              <w:rFonts w:ascii="Avenir Medium" w:hAnsi="Avenir Medium"/>
            </w:rPr>
            <w:tab/>
          </w:r>
          <w:r w:rsidR="008D621C" w:rsidRPr="00A670B5">
            <w:rPr>
              <w:rFonts w:ascii="Avenir Medium" w:hAnsi="Avenir Medium"/>
            </w:rPr>
            <w:softHyphen/>
          </w:r>
          <w:r w:rsidR="008D621C" w:rsidRPr="00A670B5">
            <w:rPr>
              <w:rFonts w:ascii="Avenir Medium" w:hAnsi="Avenir Medium"/>
            </w:rPr>
            <w:softHyphen/>
            <w:t>____________________________________</w:t>
          </w:r>
          <w:r w:rsidR="00DB5E7A">
            <w:rPr>
              <w:rFonts w:ascii="Avenir Medium" w:hAnsi="Avenir Medium"/>
            </w:rPr>
            <w:t>___________</w:t>
          </w:r>
          <w:r w:rsidR="008D621C" w:rsidRPr="00A670B5">
            <w:rPr>
              <w:rFonts w:ascii="Avenir Medium" w:hAnsi="Avenir Medium"/>
            </w:rPr>
            <w:t>_________</w:t>
          </w:r>
        </w:p>
        <w:p w14:paraId="1D1CA4D9" w14:textId="77777777" w:rsidR="008D621C" w:rsidRPr="00A670B5" w:rsidRDefault="008D621C" w:rsidP="006B614E">
          <w:pPr>
            <w:rPr>
              <w:rFonts w:ascii="Avenir Medium" w:hAnsi="Avenir Medium"/>
            </w:rPr>
          </w:pPr>
        </w:p>
        <w:p w14:paraId="6EECE807" w14:textId="50D92EFD" w:rsidR="008D621C" w:rsidRPr="00A670B5" w:rsidRDefault="008D621C" w:rsidP="006B614E">
          <w:pPr>
            <w:rPr>
              <w:rFonts w:ascii="Avenir Medium" w:hAnsi="Avenir Medium"/>
            </w:rPr>
          </w:pPr>
          <w:r w:rsidRPr="00A670B5">
            <w:rPr>
              <w:rFonts w:ascii="Avenir Medium" w:hAnsi="Avenir Medium"/>
            </w:rPr>
            <w:tab/>
          </w:r>
          <w:r w:rsidRPr="00A670B5">
            <w:rPr>
              <w:rFonts w:ascii="Avenir Medium" w:hAnsi="Avenir Medium"/>
            </w:rPr>
            <w:tab/>
          </w:r>
          <w:r w:rsidRPr="00A670B5">
            <w:rPr>
              <w:rFonts w:ascii="Avenir Medium" w:hAnsi="Avenir Medium"/>
            </w:rPr>
            <w:tab/>
          </w:r>
          <w:r w:rsidRPr="00A670B5">
            <w:rPr>
              <w:rFonts w:ascii="Avenir Medium" w:hAnsi="Avenir Medium"/>
            </w:rPr>
            <w:tab/>
            <w:t>__________________________________</w:t>
          </w:r>
          <w:r w:rsidR="00DB5E7A">
            <w:rPr>
              <w:rFonts w:ascii="Avenir Medium" w:hAnsi="Avenir Medium"/>
            </w:rPr>
            <w:t>___________</w:t>
          </w:r>
          <w:r w:rsidRPr="00A670B5">
            <w:rPr>
              <w:rFonts w:ascii="Avenir Medium" w:hAnsi="Avenir Medium"/>
            </w:rPr>
            <w:t>___________</w:t>
          </w:r>
        </w:p>
        <w:p w14:paraId="730DB2BD" w14:textId="77777777" w:rsidR="008D621C" w:rsidRPr="00A670B5" w:rsidRDefault="008D621C" w:rsidP="006B614E">
          <w:pPr>
            <w:rPr>
              <w:rFonts w:ascii="Avenir Medium" w:hAnsi="Avenir Medium"/>
            </w:rPr>
          </w:pPr>
        </w:p>
        <w:p w14:paraId="4C1677A8" w14:textId="36EC90FA" w:rsidR="00167D63" w:rsidRPr="00A670B5" w:rsidRDefault="00167D63" w:rsidP="006B614E">
          <w:pPr>
            <w:rPr>
              <w:rFonts w:ascii="Avenir Medium" w:hAnsi="Avenir Medium"/>
            </w:rPr>
          </w:pPr>
          <w:r w:rsidRPr="00A670B5">
            <w:rPr>
              <w:rFonts w:ascii="Avenir Medium" w:hAnsi="Avenir Medium"/>
            </w:rPr>
            <w:t>POSTCODE:</w:t>
          </w:r>
          <w:r w:rsidR="008D621C" w:rsidRPr="00A670B5">
            <w:rPr>
              <w:rFonts w:ascii="Avenir Medium" w:hAnsi="Avenir Medium"/>
            </w:rPr>
            <w:tab/>
          </w:r>
          <w:r w:rsidR="008D621C" w:rsidRPr="00A670B5">
            <w:rPr>
              <w:rFonts w:ascii="Avenir Medium" w:hAnsi="Avenir Medium"/>
            </w:rPr>
            <w:tab/>
          </w:r>
          <w:r w:rsidR="00A670B5">
            <w:rPr>
              <w:rFonts w:ascii="Avenir Medium" w:hAnsi="Avenir Medium"/>
            </w:rPr>
            <w:tab/>
          </w:r>
          <w:r w:rsidR="008D621C" w:rsidRPr="00A670B5">
            <w:rPr>
              <w:rFonts w:ascii="Avenir Medium" w:hAnsi="Avenir Medium"/>
            </w:rPr>
            <w:t>_________________________________________</w:t>
          </w:r>
          <w:r w:rsidR="00DB5E7A">
            <w:rPr>
              <w:rFonts w:ascii="Avenir Medium" w:hAnsi="Avenir Medium"/>
            </w:rPr>
            <w:t>___________</w:t>
          </w:r>
          <w:r w:rsidR="008D621C" w:rsidRPr="00A670B5">
            <w:rPr>
              <w:rFonts w:ascii="Avenir Medium" w:hAnsi="Avenir Medium"/>
            </w:rPr>
            <w:t>____</w:t>
          </w:r>
          <w:r w:rsidR="008D621C" w:rsidRPr="00A670B5">
            <w:rPr>
              <w:rFonts w:ascii="Avenir Medium" w:hAnsi="Avenir Medium"/>
            </w:rPr>
            <w:tab/>
          </w:r>
        </w:p>
        <w:p w14:paraId="3A35901D" w14:textId="77777777" w:rsidR="00167D63" w:rsidRPr="00A670B5" w:rsidRDefault="00167D63" w:rsidP="006B614E">
          <w:pPr>
            <w:rPr>
              <w:rFonts w:ascii="Avenir Medium" w:hAnsi="Avenir Medium"/>
            </w:rPr>
          </w:pPr>
        </w:p>
        <w:p w14:paraId="33E683E0" w14:textId="2C82A455" w:rsidR="00167D63" w:rsidRPr="00A670B5" w:rsidRDefault="00167D63" w:rsidP="006B614E">
          <w:pPr>
            <w:rPr>
              <w:rFonts w:ascii="Avenir Medium" w:hAnsi="Avenir Medium"/>
            </w:rPr>
          </w:pPr>
          <w:r w:rsidRPr="00A670B5">
            <w:rPr>
              <w:rFonts w:ascii="Avenir Medium" w:hAnsi="Avenir Medium"/>
            </w:rPr>
            <w:t>TELEPHONE NUMBER:</w:t>
          </w:r>
          <w:r w:rsidR="008D621C" w:rsidRPr="00A670B5">
            <w:rPr>
              <w:rFonts w:ascii="Avenir Medium" w:hAnsi="Avenir Medium"/>
            </w:rPr>
            <w:tab/>
            <w:t>______________________________________</w:t>
          </w:r>
          <w:r w:rsidR="00DB5E7A">
            <w:rPr>
              <w:rFonts w:ascii="Avenir Medium" w:hAnsi="Avenir Medium"/>
            </w:rPr>
            <w:t>___________</w:t>
          </w:r>
          <w:r w:rsidR="008D621C" w:rsidRPr="00A670B5">
            <w:rPr>
              <w:rFonts w:ascii="Avenir Medium" w:hAnsi="Avenir Medium"/>
            </w:rPr>
            <w:t>_______</w:t>
          </w:r>
        </w:p>
        <w:p w14:paraId="07321011" w14:textId="77777777" w:rsidR="00167D63" w:rsidRPr="00A670B5" w:rsidRDefault="00167D63" w:rsidP="006B614E">
          <w:pPr>
            <w:rPr>
              <w:rFonts w:ascii="Avenir Medium" w:hAnsi="Avenir Medium"/>
            </w:rPr>
          </w:pPr>
        </w:p>
        <w:p w14:paraId="269F0B88" w14:textId="2AE71EBB" w:rsidR="00167D63" w:rsidRPr="00A670B5" w:rsidRDefault="00167D63" w:rsidP="006B614E">
          <w:pPr>
            <w:rPr>
              <w:rFonts w:ascii="Avenir Medium" w:hAnsi="Avenir Medium"/>
            </w:rPr>
          </w:pPr>
          <w:r w:rsidRPr="00A670B5">
            <w:rPr>
              <w:rFonts w:ascii="Avenir Medium" w:hAnsi="Avenir Medium"/>
            </w:rPr>
            <w:t>EMAIL ADDRESS:</w:t>
          </w:r>
          <w:r w:rsidR="008D621C" w:rsidRPr="00A670B5">
            <w:rPr>
              <w:rFonts w:ascii="Avenir Medium" w:hAnsi="Avenir Medium"/>
            </w:rPr>
            <w:tab/>
          </w:r>
          <w:r w:rsidR="008D621C" w:rsidRPr="00A670B5">
            <w:rPr>
              <w:rFonts w:ascii="Avenir Medium" w:hAnsi="Avenir Medium"/>
            </w:rPr>
            <w:tab/>
            <w:t>_______________________________</w:t>
          </w:r>
          <w:r w:rsidR="00DB5E7A">
            <w:rPr>
              <w:rFonts w:ascii="Avenir Medium" w:hAnsi="Avenir Medium"/>
            </w:rPr>
            <w:t>___________</w:t>
          </w:r>
          <w:r w:rsidR="008D621C" w:rsidRPr="00A670B5">
            <w:rPr>
              <w:rFonts w:ascii="Avenir Medium" w:hAnsi="Avenir Medium"/>
            </w:rPr>
            <w:t>______________</w:t>
          </w:r>
        </w:p>
        <w:p w14:paraId="56BE6202" w14:textId="77777777" w:rsidR="00167D63" w:rsidRPr="00A670B5" w:rsidRDefault="00167D63" w:rsidP="006B614E">
          <w:pPr>
            <w:rPr>
              <w:rFonts w:ascii="Avenir Medium" w:hAnsi="Avenir Medium"/>
            </w:rPr>
          </w:pPr>
        </w:p>
        <w:p w14:paraId="60C2C6B5" w14:textId="77777777" w:rsidR="00167D63" w:rsidRPr="00A670B5" w:rsidRDefault="00167D63" w:rsidP="006B614E">
          <w:pPr>
            <w:rPr>
              <w:rFonts w:ascii="Avenir Medium" w:hAnsi="Avenir Medium"/>
            </w:rPr>
          </w:pPr>
        </w:p>
        <w:p w14:paraId="2B4E01BF" w14:textId="1E12FE3E" w:rsidR="00167D63" w:rsidRPr="00F34D02" w:rsidRDefault="00A670B5" w:rsidP="006B614E">
          <w:pPr>
            <w:rPr>
              <w:rFonts w:ascii="Arial" w:hAnsi="Arial" w:cs="Arial"/>
              <w:b/>
            </w:rPr>
          </w:pPr>
          <w:r w:rsidRPr="00F34D02">
            <w:rPr>
              <w:rFonts w:ascii="Arial" w:hAnsi="Arial" w:cs="Arial"/>
              <w:b/>
            </w:rPr>
            <w:t>If you have any special booking requirements such as mobility issues / wheelchair users / hearing or sight impairment, please give details below and we can clarify at the point of booking. Thank You</w:t>
          </w:r>
        </w:p>
        <w:p w14:paraId="65ACA59D" w14:textId="77777777" w:rsidR="00A670B5" w:rsidRPr="00A670B5" w:rsidRDefault="00A670B5" w:rsidP="006B614E">
          <w:pPr>
            <w:rPr>
              <w:rFonts w:ascii="Avenir Medium" w:hAnsi="Avenir Medium" w:cs="Circular-Book"/>
            </w:rPr>
          </w:pPr>
        </w:p>
        <w:p w14:paraId="60DC2753" w14:textId="78DD87B8" w:rsidR="00A670B5" w:rsidRDefault="00A670B5" w:rsidP="006B614E">
          <w:pPr>
            <w:rPr>
              <w:rFonts w:ascii="Avenir Medium" w:hAnsi="Avenir Medium" w:cs="Circular-Book"/>
            </w:rPr>
          </w:pPr>
          <w:r w:rsidRPr="00A670B5">
            <w:rPr>
              <w:rFonts w:ascii="Avenir Medium" w:hAnsi="Avenir Medium" w:cs="Circular-Book"/>
            </w:rPr>
            <w:t>___________________________________________________________________________________</w:t>
          </w:r>
        </w:p>
        <w:p w14:paraId="4F055650" w14:textId="77777777" w:rsidR="00A670B5" w:rsidRPr="00A670B5" w:rsidRDefault="00A670B5" w:rsidP="006B614E">
          <w:pPr>
            <w:rPr>
              <w:rFonts w:ascii="Avenir Medium" w:hAnsi="Avenir Medium" w:cs="Circular-Book"/>
            </w:rPr>
          </w:pPr>
        </w:p>
        <w:p w14:paraId="767A4C8C" w14:textId="77777777" w:rsidR="00A670B5" w:rsidRPr="00A670B5" w:rsidRDefault="00A670B5" w:rsidP="00A670B5">
          <w:pPr>
            <w:rPr>
              <w:rFonts w:ascii="Avenir Medium" w:hAnsi="Avenir Medium" w:cs="Circular-Book"/>
            </w:rPr>
          </w:pPr>
          <w:r w:rsidRPr="00A670B5">
            <w:rPr>
              <w:rFonts w:ascii="Avenir Medium" w:hAnsi="Avenir Medium" w:cs="Circular-Book"/>
            </w:rPr>
            <w:t>___________________________________________________________________________________</w:t>
          </w:r>
        </w:p>
        <w:p w14:paraId="642F2B08" w14:textId="77777777" w:rsidR="00A670B5" w:rsidRPr="00A670B5" w:rsidRDefault="00A670B5" w:rsidP="006B614E">
          <w:pPr>
            <w:rPr>
              <w:rFonts w:ascii="Avenir Medium" w:hAnsi="Avenir Medium" w:cs="Circular-Book"/>
            </w:rPr>
          </w:pPr>
        </w:p>
        <w:p w14:paraId="26CCEA18" w14:textId="77777777" w:rsidR="00A670B5" w:rsidRPr="00DB5E7A" w:rsidRDefault="00A670B5" w:rsidP="006B614E">
          <w:pPr>
            <w:rPr>
              <w:rFonts w:ascii="Avenir Medium" w:hAnsi="Avenir Medium"/>
              <w:i/>
              <w:sz w:val="4"/>
              <w:szCs w:val="4"/>
            </w:rPr>
          </w:pPr>
        </w:p>
        <w:p w14:paraId="683B0F25" w14:textId="65031D12" w:rsidR="006B614E" w:rsidRPr="00F34D02" w:rsidRDefault="00AA78FA" w:rsidP="006B614E">
          <w:pPr>
            <w:rPr>
              <w:rFonts w:ascii="Arial" w:hAnsi="Arial" w:cs="Arial"/>
              <w:i/>
            </w:rPr>
          </w:pPr>
          <w:r w:rsidRPr="00F34D02">
            <w:rPr>
              <w:rFonts w:ascii="Arial" w:hAnsi="Arial" w:cs="Arial"/>
              <w:i/>
              <w:noProof/>
              <w:lang w:val="en-GB" w:eastAsia="en-GB"/>
            </w:rPr>
            <mc:AlternateContent>
              <mc:Choice Requires="wps">
                <w:drawing>
                  <wp:anchor distT="0" distB="0" distL="114300" distR="114300" simplePos="0" relativeHeight="251659264" behindDoc="0" locked="0" layoutInCell="1" allowOverlap="1" wp14:anchorId="002A353F" wp14:editId="3ADDC581">
                    <wp:simplePos x="0" y="0"/>
                    <wp:positionH relativeFrom="margin">
                      <wp:posOffset>5451475</wp:posOffset>
                    </wp:positionH>
                    <wp:positionV relativeFrom="paragraph">
                      <wp:posOffset>187960</wp:posOffset>
                    </wp:positionV>
                    <wp:extent cx="209550" cy="1714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A54CB4" id="Rectangle 4" o:spid="_x0000_s1026" style="position:absolute;margin-left:429.25pt;margin-top:14.8pt;width:16.5pt;height:1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" fillcolor="white [3212]" strokecolor="#4579b8 [3044]">
                    <v:shadow on="t" color="black" opacity="22937f" origin=",.5" offset="0,.63889mm"/>
                    <w10:wrap anchorx="margin"/>
                  </v:rect>
                </w:pict>
              </mc:Fallback>
            </mc:AlternateContent>
          </w:r>
          <w:r w:rsidR="00167D63" w:rsidRPr="00F34D02">
            <w:rPr>
              <w:rFonts w:ascii="Arial" w:hAnsi="Arial" w:cs="Arial"/>
              <w:i/>
            </w:rPr>
            <w:t xml:space="preserve">Platform would like to keep in touch to let you know about what’s on both at the venue and in your community. If you would </w:t>
          </w:r>
          <w:r w:rsidR="00167D63" w:rsidRPr="00F34D02">
            <w:rPr>
              <w:rFonts w:ascii="Arial" w:hAnsi="Arial" w:cs="Arial"/>
              <w:b/>
              <w:i/>
              <w:u w:val="single"/>
            </w:rPr>
            <w:t>like</w:t>
          </w:r>
          <w:r w:rsidR="00167D63" w:rsidRPr="00F34D02">
            <w:rPr>
              <w:rFonts w:ascii="Arial" w:hAnsi="Arial" w:cs="Arial"/>
              <w:i/>
            </w:rPr>
            <w:t xml:space="preserve"> to be </w:t>
          </w:r>
          <w:r w:rsidR="000D6156" w:rsidRPr="00F34D02">
            <w:rPr>
              <w:rFonts w:ascii="Arial" w:hAnsi="Arial" w:cs="Arial"/>
              <w:i/>
            </w:rPr>
            <w:t>added to our mail</w:t>
          </w:r>
          <w:r w:rsidRPr="00F34D02">
            <w:rPr>
              <w:rFonts w:ascii="Arial" w:hAnsi="Arial" w:cs="Arial"/>
              <w:i/>
            </w:rPr>
            <w:t xml:space="preserve">ing list, please tick this box </w:t>
          </w:r>
        </w:p>
      </w:sdtContent>
    </w:sdt>
    <w:p w14:paraId="30F85E92" w14:textId="77777777" w:rsidR="001F44A0" w:rsidRPr="008D621C" w:rsidRDefault="001F44A0" w:rsidP="00794A26">
      <w:pPr>
        <w:rPr>
          <w:rFonts w:ascii="Verdana" w:hAnsi="Verdana"/>
          <w:noProof/>
        </w:rPr>
      </w:pPr>
    </w:p>
    <w:sectPr w:rsidR="001F44A0" w:rsidRPr="008D621C" w:rsidSect="008D621C">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0A7F" w14:textId="77777777" w:rsidR="00AE205F" w:rsidRDefault="00AE205F" w:rsidP="00794A26">
      <w:r>
        <w:separator/>
      </w:r>
    </w:p>
  </w:endnote>
  <w:endnote w:type="continuationSeparator" w:id="0">
    <w:p w14:paraId="49EE58A7" w14:textId="77777777" w:rsidR="00AE205F" w:rsidRDefault="00AE205F" w:rsidP="0079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venir Medium">
    <w:altName w:val="Trebuchet MS"/>
    <w:charset w:val="00"/>
    <w:family w:val="auto"/>
    <w:pitch w:val="variable"/>
    <w:sig w:usb0="00000001" w:usb1="5000204A" w:usb2="00000000" w:usb3="00000000" w:csb0="0000009B" w:csb1="00000000"/>
  </w:font>
  <w:font w:name="Circular-Book">
    <w:altName w:val="Cambria"/>
    <w:panose1 w:val="00000000000000000000"/>
    <w:charset w:val="00"/>
    <w:family w:val="auto"/>
    <w:notTrueType/>
    <w:pitch w:val="default"/>
    <w:sig w:usb0="00000003" w:usb1="00000000" w:usb2="00000000" w:usb3="00000000" w:csb0="00000001" w:csb1="00000000"/>
  </w:font>
  <w:font w:name="Circular Std Medium">
    <w:altName w:val="Arial"/>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4F22" w14:textId="5CF89391" w:rsidR="00A36E67" w:rsidRDefault="006B614E">
    <w:pPr>
      <w:pStyle w:val="Footer"/>
    </w:pPr>
    <w:r>
      <w:rPr>
        <w:noProof/>
        <w:lang w:val="en-GB" w:eastAsia="en-GB"/>
      </w:rPr>
      <mc:AlternateContent>
        <mc:Choice Requires="wps">
          <w:drawing>
            <wp:anchor distT="0" distB="0" distL="114300" distR="114300" simplePos="0" relativeHeight="251655680" behindDoc="0" locked="0" layoutInCell="1" allowOverlap="1" wp14:anchorId="574829FD" wp14:editId="26CB7FE9">
              <wp:simplePos x="0" y="0"/>
              <wp:positionH relativeFrom="column">
                <wp:posOffset>-571500</wp:posOffset>
              </wp:positionH>
              <wp:positionV relativeFrom="paragraph">
                <wp:posOffset>-302260</wp:posOffset>
              </wp:positionV>
              <wp:extent cx="18288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D777978" w14:textId="23FD2CD1" w:rsidR="00A36E67" w:rsidRPr="00A36E67" w:rsidRDefault="008D621C" w:rsidP="008D621C">
                          <w:pPr>
                            <w:rPr>
                              <w:rFonts w:ascii="Circular Std Medium" w:hAnsi="Circular Std Medium"/>
                              <w:color w:val="6626FF"/>
                              <w:sz w:val="16"/>
                              <w:szCs w:val="16"/>
                            </w:rPr>
                          </w:pPr>
                          <w:r>
                            <w:rPr>
                              <w:rFonts w:ascii="Circular Std Medium" w:hAnsi="Circular Std Medium"/>
                              <w:color w:val="6626FF"/>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4829FD" id="_x0000_t202" coordsize="21600,21600" o:spt="202" path="m,l,21600r21600,l21600,xe">
              <v:stroke joinstyle="miter"/>
              <v:path gradientshapeok="t" o:connecttype="rect"/>
            </v:shapetype>
            <v:shape id="Text Box 6" o:spid="_x0000_s1026" type="#_x0000_t202" style="position:absolute;margin-left:-45pt;margin-top:-23.8pt;width:2in;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" filled="f" stroked="f">
              <v:textbox inset="0,0,0,0">
                <w:txbxContent>
                  <w:p w14:paraId="5D777978" w14:textId="23FD2CD1" w:rsidR="00A36E67" w:rsidRPr="00A36E67" w:rsidRDefault="008D621C" w:rsidP="008D621C">
                    <w:pPr>
                      <w:rPr>
                        <w:rFonts w:ascii="Circular Std Medium" w:hAnsi="Circular Std Medium"/>
                        <w:color w:val="6626FF"/>
                        <w:sz w:val="16"/>
                        <w:szCs w:val="16"/>
                      </w:rPr>
                    </w:pPr>
                    <w:r>
                      <w:rPr>
                        <w:rFonts w:ascii="Circular Std Medium" w:hAnsi="Circular Std Medium"/>
                        <w:color w:val="6626FF"/>
                        <w:sz w:val="16"/>
                        <w:szCs w:val="16"/>
                      </w:rPr>
                      <w:t xml:space="preserve">                  </w:t>
                    </w:r>
                  </w:p>
                </w:txbxContent>
              </v:textbox>
            </v:shape>
          </w:pict>
        </mc:Fallback>
      </mc:AlternateContent>
    </w:r>
    <w:r w:rsidR="00C72773">
      <w:rPr>
        <w:noProof/>
        <w:lang w:val="en-GB" w:eastAsia="en-GB"/>
      </w:rPr>
      <mc:AlternateContent>
        <mc:Choice Requires="wps">
          <w:drawing>
            <wp:anchor distT="0" distB="0" distL="114300" distR="114300" simplePos="0" relativeHeight="251659776" behindDoc="0" locked="0" layoutInCell="1" allowOverlap="1" wp14:anchorId="7EF12494" wp14:editId="1C79AD7C">
              <wp:simplePos x="0" y="0"/>
              <wp:positionH relativeFrom="column">
                <wp:posOffset>-666750</wp:posOffset>
              </wp:positionH>
              <wp:positionV relativeFrom="paragraph">
                <wp:posOffset>278765</wp:posOffset>
              </wp:positionV>
              <wp:extent cx="4848225" cy="219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8482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1AF0F" w14:textId="5357F9CB" w:rsidR="00C72773" w:rsidRDefault="008D621C" w:rsidP="00C72773">
                          <w:pPr>
                            <w:rPr>
                              <w:rFonts w:ascii="Circular Std Medium" w:hAnsi="Circular Std Medium"/>
                              <w:color w:val="6626FF"/>
                              <w:sz w:val="14"/>
                              <w:szCs w:val="14"/>
                            </w:rPr>
                          </w:pPr>
                          <w:r>
                            <w:rPr>
                              <w:rFonts w:ascii="Circular Std Medium" w:hAnsi="Circular Std Medium"/>
                              <w:color w:val="6626FF"/>
                              <w:sz w:val="14"/>
                              <w:szCs w:val="14"/>
                            </w:rPr>
                            <w:t xml:space="preserve"> </w:t>
                          </w:r>
                          <w:r>
                            <w:rPr>
                              <w:rFonts w:ascii="Circular Std Medium" w:hAnsi="Circular Std Medium"/>
                              <w:color w:val="6626FF"/>
                              <w:sz w:val="14"/>
                              <w:szCs w:val="14"/>
                            </w:rPr>
                            <w:tab/>
                          </w:r>
                          <w:r w:rsidR="00C72773" w:rsidRPr="008729FF">
                            <w:rPr>
                              <w:rFonts w:ascii="Circular Std Medium" w:hAnsi="Circular Std Medium"/>
                              <w:color w:val="6626FF"/>
                              <w:sz w:val="14"/>
                              <w:szCs w:val="14"/>
                            </w:rPr>
                            <w:t>Platform is programmed and managed by Gla</w:t>
                          </w:r>
                          <w:r w:rsidR="00C72773">
                            <w:rPr>
                              <w:rFonts w:ascii="Circular Std Medium" w:hAnsi="Circular Std Medium"/>
                              <w:color w:val="6626FF"/>
                              <w:sz w:val="14"/>
                              <w:szCs w:val="14"/>
                            </w:rPr>
                            <w:t>sgow East Arts Company (GEAC) Re</w:t>
                          </w:r>
                          <w:r w:rsidR="00C72773" w:rsidRPr="008729FF">
                            <w:rPr>
                              <w:rFonts w:ascii="Circular Std Medium" w:hAnsi="Circular Std Medium"/>
                              <w:color w:val="6626FF"/>
                              <w:sz w:val="14"/>
                              <w:szCs w:val="14"/>
                            </w:rPr>
                            <w:t>g No. 245379, SCO34201</w:t>
                          </w:r>
                        </w:p>
                        <w:p w14:paraId="1165C1D1" w14:textId="77777777" w:rsidR="00C72773" w:rsidRDefault="00C7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EF12494" id="Text Box 1" o:spid="_x0000_s1027" type="#_x0000_t202" style="position:absolute;margin-left:-52.5pt;margin-top:21.95pt;width:381.75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" fillcolor="white [3201]" stroked="f" strokeweight=".5pt">
              <v:textbox>
                <w:txbxContent>
                  <w:p w14:paraId="52A1AF0F" w14:textId="5357F9CB" w:rsidR="00C72773" w:rsidRDefault="008D621C" w:rsidP="00C72773">
                    <w:pPr>
                      <w:rPr>
                        <w:rFonts w:ascii="Circular Std Medium" w:hAnsi="Circular Std Medium"/>
                        <w:color w:val="6626FF"/>
                        <w:sz w:val="14"/>
                        <w:szCs w:val="14"/>
                      </w:rPr>
                    </w:pPr>
                    <w:r>
                      <w:rPr>
                        <w:rFonts w:ascii="Circular Std Medium" w:hAnsi="Circular Std Medium"/>
                        <w:color w:val="6626FF"/>
                        <w:sz w:val="14"/>
                        <w:szCs w:val="14"/>
                      </w:rPr>
                      <w:t xml:space="preserve"> </w:t>
                    </w:r>
                    <w:r>
                      <w:rPr>
                        <w:rFonts w:ascii="Circular Std Medium" w:hAnsi="Circular Std Medium"/>
                        <w:color w:val="6626FF"/>
                        <w:sz w:val="14"/>
                        <w:szCs w:val="14"/>
                      </w:rPr>
                      <w:tab/>
                    </w:r>
                    <w:r w:rsidR="00C72773" w:rsidRPr="008729FF">
                      <w:rPr>
                        <w:rFonts w:ascii="Circular Std Medium" w:hAnsi="Circular Std Medium"/>
                        <w:color w:val="6626FF"/>
                        <w:sz w:val="14"/>
                        <w:szCs w:val="14"/>
                      </w:rPr>
                      <w:t>Platform is programmed and managed by Gla</w:t>
                    </w:r>
                    <w:r w:rsidR="00C72773">
                      <w:rPr>
                        <w:rFonts w:ascii="Circular Std Medium" w:hAnsi="Circular Std Medium"/>
                        <w:color w:val="6626FF"/>
                        <w:sz w:val="14"/>
                        <w:szCs w:val="14"/>
                      </w:rPr>
                      <w:t>sgow East Arts Company (GEAC) Re</w:t>
                    </w:r>
                    <w:r w:rsidR="00C72773" w:rsidRPr="008729FF">
                      <w:rPr>
                        <w:rFonts w:ascii="Circular Std Medium" w:hAnsi="Circular Std Medium"/>
                        <w:color w:val="6626FF"/>
                        <w:sz w:val="14"/>
                        <w:szCs w:val="14"/>
                      </w:rPr>
                      <w:t>g No. 245379, SCO34201</w:t>
                    </w:r>
                  </w:p>
                  <w:p w14:paraId="1165C1D1" w14:textId="77777777" w:rsidR="00C72773" w:rsidRDefault="00C72773"/>
                </w:txbxContent>
              </v:textbox>
            </v:shape>
          </w:pict>
        </mc:Fallback>
      </mc:AlternateContent>
    </w:r>
    <w:r w:rsidR="00C72773">
      <w:rPr>
        <w:noProof/>
        <w:lang w:val="en-GB" w:eastAsia="en-GB"/>
      </w:rPr>
      <mc:AlternateContent>
        <mc:Choice Requires="wps">
          <w:drawing>
            <wp:anchor distT="0" distB="0" distL="114300" distR="114300" simplePos="0" relativeHeight="251656704" behindDoc="0" locked="0" layoutInCell="1" allowOverlap="1" wp14:anchorId="480FFE03" wp14:editId="47421C1C">
              <wp:simplePos x="0" y="0"/>
              <wp:positionH relativeFrom="column">
                <wp:posOffset>1600200</wp:posOffset>
              </wp:positionH>
              <wp:positionV relativeFrom="paragraph">
                <wp:posOffset>-302260</wp:posOffset>
              </wp:positionV>
              <wp:extent cx="18288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DDA4F6" w14:textId="1F9494B6" w:rsidR="00A36E67" w:rsidRPr="00A36E67" w:rsidRDefault="00A36E67" w:rsidP="00A36E67">
                          <w:pPr>
                            <w:rPr>
                              <w:rFonts w:ascii="Circular Std Medium" w:hAnsi="Circular Std Medium"/>
                              <w:color w:val="6626F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FFE03" id="Text Box 2" o:spid="_x0000_s1028" type="#_x0000_t202" style="position:absolute;margin-left:126pt;margin-top:-23.8pt;width:2in;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" filled="f" stroked="f">
              <v:textbox inset="0,0,0,0">
                <w:txbxContent>
                  <w:p w14:paraId="19DDA4F6" w14:textId="1F9494B6" w:rsidR="00A36E67" w:rsidRPr="00A36E67" w:rsidRDefault="00A36E67" w:rsidP="00A36E67">
                    <w:pPr>
                      <w:rPr>
                        <w:rFonts w:ascii="Circular Std Medium" w:hAnsi="Circular Std Medium"/>
                        <w:color w:val="6626FF"/>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D223" w14:textId="77777777" w:rsidR="00AE205F" w:rsidRDefault="00AE205F" w:rsidP="00794A26">
      <w:r>
        <w:separator/>
      </w:r>
    </w:p>
  </w:footnote>
  <w:footnote w:type="continuationSeparator" w:id="0">
    <w:p w14:paraId="4E71CF23" w14:textId="77777777" w:rsidR="00AE205F" w:rsidRDefault="00AE205F" w:rsidP="0079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1AE3" w14:textId="004BC876" w:rsidR="00794A26" w:rsidRDefault="00A36E67">
    <w:pPr>
      <w:pStyle w:val="Header"/>
    </w:pPr>
    <w:r>
      <w:rPr>
        <w:noProof/>
        <w:lang w:val="en-GB" w:eastAsia="en-GB"/>
      </w:rPr>
      <w:drawing>
        <wp:anchor distT="0" distB="0" distL="114300" distR="114300" simplePos="0" relativeHeight="251664384" behindDoc="1" locked="0" layoutInCell="1" allowOverlap="1" wp14:anchorId="5138556B" wp14:editId="04E1607C">
          <wp:simplePos x="0" y="0"/>
          <wp:positionH relativeFrom="column">
            <wp:posOffset>-5372100</wp:posOffset>
          </wp:positionH>
          <wp:positionV relativeFrom="paragraph">
            <wp:posOffset>-249555</wp:posOffset>
          </wp:positionV>
          <wp:extent cx="7560000" cy="10690725"/>
          <wp:effectExtent l="0" t="0" r="9525" b="3175"/>
          <wp:wrapNone/>
          <wp:docPr id="3" name="Picture 1" descr="Macintosh HD:Users:andrew:Desktop:Projects:Platform Andrew:Brand Assets:Letterhead: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Desktop:Projects:Platform Andrew:Brand Assets:Letterhead: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A90">
      <w:rPr>
        <w:noProof/>
        <w:lang w:val="en-GB"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1524"/>
    <w:multiLevelType w:val="multilevel"/>
    <w:tmpl w:val="5AF878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13"/>
    <w:rsid w:val="000604C7"/>
    <w:rsid w:val="000960E0"/>
    <w:rsid w:val="000B4113"/>
    <w:rsid w:val="000D6156"/>
    <w:rsid w:val="000E00FE"/>
    <w:rsid w:val="000E35AF"/>
    <w:rsid w:val="0014243F"/>
    <w:rsid w:val="00155B68"/>
    <w:rsid w:val="0015636C"/>
    <w:rsid w:val="00167D63"/>
    <w:rsid w:val="001B698E"/>
    <w:rsid w:val="001E46CE"/>
    <w:rsid w:val="001F44A0"/>
    <w:rsid w:val="00235C96"/>
    <w:rsid w:val="0024081F"/>
    <w:rsid w:val="00256D96"/>
    <w:rsid w:val="00264F2D"/>
    <w:rsid w:val="0028130F"/>
    <w:rsid w:val="002B15BE"/>
    <w:rsid w:val="0030095B"/>
    <w:rsid w:val="003013CB"/>
    <w:rsid w:val="003141F3"/>
    <w:rsid w:val="00364D66"/>
    <w:rsid w:val="003751BA"/>
    <w:rsid w:val="00377E01"/>
    <w:rsid w:val="003A631E"/>
    <w:rsid w:val="003B16A1"/>
    <w:rsid w:val="003D325C"/>
    <w:rsid w:val="003E5DFB"/>
    <w:rsid w:val="004D0A10"/>
    <w:rsid w:val="00610984"/>
    <w:rsid w:val="006A43A9"/>
    <w:rsid w:val="006B614E"/>
    <w:rsid w:val="006E337A"/>
    <w:rsid w:val="00746C2D"/>
    <w:rsid w:val="00760843"/>
    <w:rsid w:val="00794A26"/>
    <w:rsid w:val="007B52B0"/>
    <w:rsid w:val="00803344"/>
    <w:rsid w:val="00892676"/>
    <w:rsid w:val="008B5917"/>
    <w:rsid w:val="008D621C"/>
    <w:rsid w:val="00923A4A"/>
    <w:rsid w:val="009736F0"/>
    <w:rsid w:val="0098037C"/>
    <w:rsid w:val="00981FE3"/>
    <w:rsid w:val="009A273A"/>
    <w:rsid w:val="009B0896"/>
    <w:rsid w:val="00A36E67"/>
    <w:rsid w:val="00A65B83"/>
    <w:rsid w:val="00A670B5"/>
    <w:rsid w:val="00A83DAB"/>
    <w:rsid w:val="00AA78FA"/>
    <w:rsid w:val="00AB3278"/>
    <w:rsid w:val="00AB6A60"/>
    <w:rsid w:val="00AE205F"/>
    <w:rsid w:val="00B233B9"/>
    <w:rsid w:val="00B33F37"/>
    <w:rsid w:val="00B34551"/>
    <w:rsid w:val="00B47555"/>
    <w:rsid w:val="00B8757C"/>
    <w:rsid w:val="00BD5EAF"/>
    <w:rsid w:val="00BE55DE"/>
    <w:rsid w:val="00C12C4F"/>
    <w:rsid w:val="00C66A90"/>
    <w:rsid w:val="00C72773"/>
    <w:rsid w:val="00C832B2"/>
    <w:rsid w:val="00C9212C"/>
    <w:rsid w:val="00C93D3D"/>
    <w:rsid w:val="00CC71D4"/>
    <w:rsid w:val="00CD0CEE"/>
    <w:rsid w:val="00D46592"/>
    <w:rsid w:val="00DB5E7A"/>
    <w:rsid w:val="00DC034F"/>
    <w:rsid w:val="00DC32B7"/>
    <w:rsid w:val="00E4747E"/>
    <w:rsid w:val="00E75CFB"/>
    <w:rsid w:val="00E96561"/>
    <w:rsid w:val="00F24350"/>
    <w:rsid w:val="00F34D02"/>
    <w:rsid w:val="00F7029A"/>
    <w:rsid w:val="00FE1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CFA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A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A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113"/>
    <w:rPr>
      <w:rFonts w:ascii="Lucida Grande" w:hAnsi="Lucida Grande" w:cs="Lucida Grande"/>
      <w:sz w:val="18"/>
      <w:szCs w:val="18"/>
    </w:rPr>
  </w:style>
  <w:style w:type="character" w:customStyle="1" w:styleId="Heading1Char">
    <w:name w:val="Heading 1 Char"/>
    <w:basedOn w:val="DefaultParagraphFont"/>
    <w:link w:val="Heading1"/>
    <w:uiPriority w:val="9"/>
    <w:rsid w:val="00923A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A4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94A26"/>
    <w:pPr>
      <w:tabs>
        <w:tab w:val="center" w:pos="4320"/>
        <w:tab w:val="right" w:pos="8640"/>
      </w:tabs>
    </w:pPr>
  </w:style>
  <w:style w:type="character" w:customStyle="1" w:styleId="HeaderChar">
    <w:name w:val="Header Char"/>
    <w:basedOn w:val="DefaultParagraphFont"/>
    <w:link w:val="Header"/>
    <w:uiPriority w:val="99"/>
    <w:rsid w:val="00794A26"/>
  </w:style>
  <w:style w:type="paragraph" w:styleId="Footer">
    <w:name w:val="footer"/>
    <w:basedOn w:val="Normal"/>
    <w:link w:val="FooterChar"/>
    <w:uiPriority w:val="99"/>
    <w:unhideWhenUsed/>
    <w:rsid w:val="00794A26"/>
    <w:pPr>
      <w:tabs>
        <w:tab w:val="center" w:pos="4320"/>
        <w:tab w:val="right" w:pos="8640"/>
      </w:tabs>
    </w:pPr>
  </w:style>
  <w:style w:type="character" w:customStyle="1" w:styleId="FooterChar">
    <w:name w:val="Footer Char"/>
    <w:basedOn w:val="DefaultParagraphFont"/>
    <w:link w:val="Footer"/>
    <w:uiPriority w:val="99"/>
    <w:rsid w:val="00794A26"/>
  </w:style>
  <w:style w:type="character" w:styleId="Hyperlink">
    <w:name w:val="Hyperlink"/>
    <w:basedOn w:val="DefaultParagraphFont"/>
    <w:uiPriority w:val="99"/>
    <w:unhideWhenUsed/>
    <w:rsid w:val="0024081F"/>
    <w:rPr>
      <w:color w:val="0000FF"/>
      <w:u w:val="single"/>
    </w:rPr>
  </w:style>
  <w:style w:type="paragraph" w:customStyle="1" w:styleId="Default">
    <w:name w:val="Default"/>
    <w:rsid w:val="003E5DFB"/>
    <w:pPr>
      <w:autoSpaceDE w:val="0"/>
      <w:autoSpaceDN w:val="0"/>
      <w:adjustRightInd w:val="0"/>
    </w:pPr>
    <w:rPr>
      <w:rFonts w:ascii="Times New Roman" w:eastAsiaTheme="minorHAnsi" w:hAnsi="Times New Roman" w:cs="Times New Roman"/>
      <w:color w:val="000000"/>
      <w:u w:color="000000"/>
      <w:lang w:val="en-GB"/>
    </w:rPr>
  </w:style>
  <w:style w:type="paragraph" w:styleId="NormalWeb">
    <w:name w:val="Normal (Web)"/>
    <w:basedOn w:val="Normal"/>
    <w:uiPriority w:val="99"/>
    <w:unhideWhenUsed/>
    <w:rsid w:val="00F34D02"/>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A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A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113"/>
    <w:rPr>
      <w:rFonts w:ascii="Lucida Grande" w:hAnsi="Lucida Grande" w:cs="Lucida Grande"/>
      <w:sz w:val="18"/>
      <w:szCs w:val="18"/>
    </w:rPr>
  </w:style>
  <w:style w:type="character" w:customStyle="1" w:styleId="Heading1Char">
    <w:name w:val="Heading 1 Char"/>
    <w:basedOn w:val="DefaultParagraphFont"/>
    <w:link w:val="Heading1"/>
    <w:uiPriority w:val="9"/>
    <w:rsid w:val="00923A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A4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94A26"/>
    <w:pPr>
      <w:tabs>
        <w:tab w:val="center" w:pos="4320"/>
        <w:tab w:val="right" w:pos="8640"/>
      </w:tabs>
    </w:pPr>
  </w:style>
  <w:style w:type="character" w:customStyle="1" w:styleId="HeaderChar">
    <w:name w:val="Header Char"/>
    <w:basedOn w:val="DefaultParagraphFont"/>
    <w:link w:val="Header"/>
    <w:uiPriority w:val="99"/>
    <w:rsid w:val="00794A26"/>
  </w:style>
  <w:style w:type="paragraph" w:styleId="Footer">
    <w:name w:val="footer"/>
    <w:basedOn w:val="Normal"/>
    <w:link w:val="FooterChar"/>
    <w:uiPriority w:val="99"/>
    <w:unhideWhenUsed/>
    <w:rsid w:val="00794A26"/>
    <w:pPr>
      <w:tabs>
        <w:tab w:val="center" w:pos="4320"/>
        <w:tab w:val="right" w:pos="8640"/>
      </w:tabs>
    </w:pPr>
  </w:style>
  <w:style w:type="character" w:customStyle="1" w:styleId="FooterChar">
    <w:name w:val="Footer Char"/>
    <w:basedOn w:val="DefaultParagraphFont"/>
    <w:link w:val="Footer"/>
    <w:uiPriority w:val="99"/>
    <w:rsid w:val="00794A26"/>
  </w:style>
  <w:style w:type="character" w:styleId="Hyperlink">
    <w:name w:val="Hyperlink"/>
    <w:basedOn w:val="DefaultParagraphFont"/>
    <w:uiPriority w:val="99"/>
    <w:unhideWhenUsed/>
    <w:rsid w:val="0024081F"/>
    <w:rPr>
      <w:color w:val="0000FF"/>
      <w:u w:val="single"/>
    </w:rPr>
  </w:style>
  <w:style w:type="paragraph" w:customStyle="1" w:styleId="Default">
    <w:name w:val="Default"/>
    <w:rsid w:val="003E5DFB"/>
    <w:pPr>
      <w:autoSpaceDE w:val="0"/>
      <w:autoSpaceDN w:val="0"/>
      <w:adjustRightInd w:val="0"/>
    </w:pPr>
    <w:rPr>
      <w:rFonts w:ascii="Times New Roman" w:eastAsiaTheme="minorHAnsi" w:hAnsi="Times New Roman" w:cs="Times New Roman"/>
      <w:color w:val="000000"/>
      <w:u w:color="000000"/>
      <w:lang w:val="en-GB"/>
    </w:rPr>
  </w:style>
  <w:style w:type="paragraph" w:styleId="NormalWeb">
    <w:name w:val="Normal (Web)"/>
    <w:basedOn w:val="Normal"/>
    <w:uiPriority w:val="99"/>
    <w:unhideWhenUsed/>
    <w:rsid w:val="00F34D0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35315">
      <w:bodyDiv w:val="1"/>
      <w:marLeft w:val="0"/>
      <w:marRight w:val="0"/>
      <w:marTop w:val="0"/>
      <w:marBottom w:val="0"/>
      <w:divBdr>
        <w:top w:val="none" w:sz="0" w:space="0" w:color="auto"/>
        <w:left w:val="none" w:sz="0" w:space="0" w:color="auto"/>
        <w:bottom w:val="none" w:sz="0" w:space="0" w:color="auto"/>
        <w:right w:val="none" w:sz="0" w:space="0" w:color="auto"/>
      </w:divBdr>
    </w:div>
    <w:div w:id="1755586148">
      <w:bodyDiv w:val="1"/>
      <w:marLeft w:val="0"/>
      <w:marRight w:val="0"/>
      <w:marTop w:val="0"/>
      <w:marBottom w:val="0"/>
      <w:divBdr>
        <w:top w:val="none" w:sz="0" w:space="0" w:color="auto"/>
        <w:left w:val="none" w:sz="0" w:space="0" w:color="auto"/>
        <w:bottom w:val="none" w:sz="0" w:space="0" w:color="auto"/>
        <w:right w:val="none" w:sz="0" w:space="0" w:color="auto"/>
      </w:divBdr>
    </w:div>
    <w:div w:id="1979794228">
      <w:bodyDiv w:val="1"/>
      <w:marLeft w:val="0"/>
      <w:marRight w:val="0"/>
      <w:marTop w:val="0"/>
      <w:marBottom w:val="0"/>
      <w:divBdr>
        <w:top w:val="none" w:sz="0" w:space="0" w:color="auto"/>
        <w:left w:val="none" w:sz="0" w:space="0" w:color="auto"/>
        <w:bottom w:val="none" w:sz="0" w:space="0" w:color="auto"/>
        <w:right w:val="none" w:sz="0" w:space="0" w:color="auto"/>
      </w:divBdr>
    </w:div>
    <w:div w:id="198885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E311-7182-4837-A2D0-946DDC2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ick Dangerfield</cp:lastModifiedBy>
  <cp:revision>2</cp:revision>
  <cp:lastPrinted>2017-11-07T12:46:00Z</cp:lastPrinted>
  <dcterms:created xsi:type="dcterms:W3CDTF">2018-10-22T15:33:00Z</dcterms:created>
  <dcterms:modified xsi:type="dcterms:W3CDTF">2018-10-22T15:33:00Z</dcterms:modified>
</cp:coreProperties>
</file>